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F8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ЯНЕГСКОЕ СЕЛЬСКОЕ ПОСЕЛЕНИЕ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 xml:space="preserve"> ЛОДЕЙНОПОЛЬСКОГО МУНИЦИПАЛЬНОГО РАЙОНА 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ЛЕНИНГРАДСКОЙ ОБЛАСТИ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СОВЕТ ДЕПУТАТОВ</w:t>
      </w:r>
    </w:p>
    <w:p w:rsidR="00481FF8" w:rsidRPr="00862B6C" w:rsidRDefault="00124A77" w:rsidP="00481F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73641">
        <w:rPr>
          <w:b/>
          <w:sz w:val="28"/>
          <w:szCs w:val="28"/>
        </w:rPr>
        <w:t>тридцать шестое</w:t>
      </w:r>
      <w:r w:rsidR="00481FF8" w:rsidRPr="00862B6C">
        <w:rPr>
          <w:b/>
          <w:sz w:val="28"/>
          <w:szCs w:val="28"/>
        </w:rPr>
        <w:t xml:space="preserve"> (очередно</w:t>
      </w:r>
      <w:r w:rsidR="00B50ED5">
        <w:rPr>
          <w:b/>
          <w:sz w:val="28"/>
          <w:szCs w:val="28"/>
        </w:rPr>
        <w:t>е</w:t>
      </w:r>
      <w:r w:rsidR="00481FF8" w:rsidRPr="00862B6C">
        <w:rPr>
          <w:b/>
          <w:sz w:val="28"/>
          <w:szCs w:val="28"/>
        </w:rPr>
        <w:t>) заседани</w:t>
      </w:r>
      <w:r w:rsidR="00B50ED5">
        <w:rPr>
          <w:b/>
          <w:sz w:val="28"/>
          <w:szCs w:val="28"/>
        </w:rPr>
        <w:t>е</w:t>
      </w:r>
      <w:r w:rsidR="00481FF8" w:rsidRPr="00862B6C">
        <w:rPr>
          <w:b/>
          <w:sz w:val="28"/>
          <w:szCs w:val="28"/>
        </w:rPr>
        <w:t xml:space="preserve"> четвертого созыва)</w:t>
      </w:r>
    </w:p>
    <w:p w:rsidR="00481FF8" w:rsidRPr="00862B6C" w:rsidRDefault="00481FF8" w:rsidP="00481FF8">
      <w:pPr>
        <w:rPr>
          <w:sz w:val="28"/>
          <w:szCs w:val="28"/>
        </w:rPr>
      </w:pPr>
    </w:p>
    <w:p w:rsidR="00481FF8" w:rsidRPr="00862B6C" w:rsidRDefault="001661C7" w:rsidP="001661C7">
      <w:pPr>
        <w:tabs>
          <w:tab w:val="center" w:pos="4677"/>
          <w:tab w:val="left" w:pos="7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F8" w:rsidRPr="00862B6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FB4316" w:rsidRPr="00862B6C" w:rsidRDefault="00FB4316" w:rsidP="00FB4316">
      <w:pPr>
        <w:ind w:right="-766"/>
        <w:rPr>
          <w:sz w:val="28"/>
          <w:szCs w:val="28"/>
        </w:rPr>
      </w:pPr>
    </w:p>
    <w:p w:rsidR="00862B6C" w:rsidRPr="00B50ED5" w:rsidRDefault="00CF65A9" w:rsidP="00481FF8">
      <w:pPr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4A77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0</w:t>
      </w:r>
      <w:r w:rsidR="00F812A8">
        <w:rPr>
          <w:b/>
          <w:sz w:val="28"/>
          <w:szCs w:val="28"/>
        </w:rPr>
        <w:t>8</w:t>
      </w:r>
      <w:r w:rsidR="00C626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FB4316" w:rsidRPr="00B50ED5">
        <w:rPr>
          <w:b/>
          <w:sz w:val="28"/>
          <w:szCs w:val="28"/>
        </w:rPr>
        <w:t>.20</w:t>
      </w:r>
      <w:r w:rsidR="00320CFB">
        <w:rPr>
          <w:b/>
          <w:sz w:val="28"/>
          <w:szCs w:val="28"/>
        </w:rPr>
        <w:t>2</w:t>
      </w:r>
      <w:r w:rsidR="00F812A8">
        <w:rPr>
          <w:b/>
          <w:sz w:val="28"/>
          <w:szCs w:val="28"/>
        </w:rPr>
        <w:t>2</w:t>
      </w:r>
      <w:r w:rsidR="00124A77">
        <w:rPr>
          <w:b/>
          <w:sz w:val="28"/>
          <w:szCs w:val="28"/>
        </w:rPr>
        <w:t xml:space="preserve"> </w:t>
      </w:r>
      <w:r w:rsidR="00790C77" w:rsidRPr="00B50ED5">
        <w:rPr>
          <w:b/>
          <w:sz w:val="28"/>
          <w:szCs w:val="28"/>
        </w:rPr>
        <w:t>г.</w:t>
      </w:r>
      <w:r w:rsidR="00FB4316" w:rsidRPr="00B50ED5">
        <w:rPr>
          <w:b/>
          <w:sz w:val="28"/>
          <w:szCs w:val="28"/>
        </w:rPr>
        <w:t xml:space="preserve">    </w:t>
      </w:r>
      <w:r w:rsidR="00B85499" w:rsidRPr="00B50ED5">
        <w:rPr>
          <w:b/>
          <w:sz w:val="28"/>
          <w:szCs w:val="28"/>
        </w:rPr>
        <w:t xml:space="preserve">             </w:t>
      </w:r>
      <w:r w:rsidR="00732939" w:rsidRPr="00B50ED5">
        <w:rPr>
          <w:b/>
          <w:sz w:val="28"/>
          <w:szCs w:val="28"/>
        </w:rPr>
        <w:t xml:space="preserve"> </w:t>
      </w:r>
      <w:r w:rsidR="00481FF8" w:rsidRPr="00B50ED5">
        <w:rPr>
          <w:b/>
          <w:sz w:val="28"/>
          <w:szCs w:val="28"/>
        </w:rPr>
        <w:t xml:space="preserve">                                             </w:t>
      </w:r>
      <w:r w:rsidR="00E6236E">
        <w:rPr>
          <w:b/>
          <w:sz w:val="28"/>
          <w:szCs w:val="28"/>
        </w:rPr>
        <w:t xml:space="preserve">                       </w:t>
      </w:r>
      <w:r w:rsidR="00FB4316" w:rsidRPr="00B50ED5">
        <w:rPr>
          <w:b/>
          <w:sz w:val="28"/>
          <w:szCs w:val="28"/>
        </w:rPr>
        <w:t>№</w:t>
      </w:r>
      <w:r w:rsidR="00481FF8" w:rsidRPr="00B50ED5">
        <w:rPr>
          <w:b/>
          <w:sz w:val="28"/>
          <w:szCs w:val="28"/>
        </w:rPr>
        <w:t xml:space="preserve"> </w:t>
      </w:r>
      <w:r w:rsidR="00573641">
        <w:rPr>
          <w:b/>
          <w:sz w:val="28"/>
          <w:szCs w:val="28"/>
        </w:rPr>
        <w:t>161</w:t>
      </w:r>
    </w:p>
    <w:p w:rsidR="00481FF8" w:rsidRDefault="00FB4316" w:rsidP="00481FF8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FF8">
        <w:rPr>
          <w:sz w:val="28"/>
          <w:szCs w:val="28"/>
        </w:rPr>
        <w:t xml:space="preserve"> </w:t>
      </w:r>
    </w:p>
    <w:p w:rsidR="00FB4316" w:rsidRPr="00862B6C" w:rsidRDefault="00481FF8" w:rsidP="009B53A8">
      <w:pPr>
        <w:ind w:right="5"/>
        <w:jc w:val="center"/>
        <w:rPr>
          <w:b/>
          <w:sz w:val="28"/>
          <w:szCs w:val="28"/>
        </w:rPr>
      </w:pPr>
      <w:r w:rsidRPr="00862B6C">
        <w:rPr>
          <w:b/>
          <w:sz w:val="28"/>
          <w:szCs w:val="28"/>
        </w:rPr>
        <w:t xml:space="preserve">О </w:t>
      </w:r>
      <w:r w:rsidR="00FB4316" w:rsidRPr="00862B6C">
        <w:rPr>
          <w:b/>
          <w:sz w:val="28"/>
          <w:szCs w:val="28"/>
        </w:rPr>
        <w:t xml:space="preserve">перспективном плане работы совета депутатов </w:t>
      </w:r>
      <w:r w:rsidRPr="00862B6C">
        <w:rPr>
          <w:b/>
          <w:sz w:val="28"/>
          <w:szCs w:val="28"/>
        </w:rPr>
        <w:t>Янегского сельского</w:t>
      </w:r>
      <w:r w:rsidR="00FB4316" w:rsidRPr="00862B6C">
        <w:rPr>
          <w:b/>
          <w:sz w:val="28"/>
          <w:szCs w:val="28"/>
        </w:rPr>
        <w:t xml:space="preserve"> поселения Лодейнопольского муниципального района Ленинградской</w:t>
      </w:r>
      <w:r w:rsidRPr="00862B6C">
        <w:rPr>
          <w:b/>
          <w:sz w:val="28"/>
          <w:szCs w:val="28"/>
        </w:rPr>
        <w:t xml:space="preserve"> </w:t>
      </w:r>
      <w:r w:rsidR="00FB4316" w:rsidRPr="00862B6C">
        <w:rPr>
          <w:b/>
          <w:sz w:val="28"/>
          <w:szCs w:val="28"/>
        </w:rPr>
        <w:t xml:space="preserve">области </w:t>
      </w:r>
      <w:r w:rsidR="00722CDC">
        <w:rPr>
          <w:b/>
          <w:sz w:val="28"/>
          <w:szCs w:val="28"/>
        </w:rPr>
        <w:t>четвертого</w:t>
      </w:r>
      <w:r w:rsidR="00FB4316" w:rsidRPr="00862B6C">
        <w:rPr>
          <w:b/>
          <w:sz w:val="28"/>
          <w:szCs w:val="28"/>
        </w:rPr>
        <w:t xml:space="preserve"> созыва на 20</w:t>
      </w:r>
      <w:r w:rsidR="00DE4E90" w:rsidRPr="00862B6C">
        <w:rPr>
          <w:b/>
          <w:sz w:val="28"/>
          <w:szCs w:val="28"/>
        </w:rPr>
        <w:t>2</w:t>
      </w:r>
      <w:r w:rsidR="00F812A8">
        <w:rPr>
          <w:b/>
          <w:sz w:val="28"/>
          <w:szCs w:val="28"/>
        </w:rPr>
        <w:t>3</w:t>
      </w:r>
      <w:r w:rsidR="00FB4316" w:rsidRPr="00862B6C">
        <w:rPr>
          <w:b/>
          <w:sz w:val="28"/>
          <w:szCs w:val="28"/>
        </w:rPr>
        <w:t xml:space="preserve"> год</w:t>
      </w:r>
    </w:p>
    <w:p w:rsidR="00FB4316" w:rsidRDefault="00FB4316" w:rsidP="00FB4316">
      <w:pPr>
        <w:rPr>
          <w:sz w:val="28"/>
          <w:szCs w:val="28"/>
        </w:rPr>
      </w:pPr>
    </w:p>
    <w:p w:rsidR="00FB4316" w:rsidRDefault="00275A03" w:rsidP="00FB43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пунктом 8</w:t>
      </w:r>
      <w:r w:rsidR="00190772">
        <w:rPr>
          <w:rFonts w:ascii="Times New Roman" w:hAnsi="Times New Roman"/>
          <w:sz w:val="28"/>
          <w:szCs w:val="28"/>
        </w:rPr>
        <w:t>.7</w:t>
      </w:r>
      <w:r w:rsidR="00FB4316">
        <w:rPr>
          <w:rFonts w:ascii="Times New Roman" w:hAnsi="Times New Roman"/>
          <w:sz w:val="28"/>
          <w:szCs w:val="28"/>
        </w:rPr>
        <w:t>.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772">
        <w:rPr>
          <w:rFonts w:ascii="Times New Roman" w:hAnsi="Times New Roman"/>
          <w:sz w:val="28"/>
          <w:szCs w:val="28"/>
        </w:rPr>
        <w:t xml:space="preserve"> 8</w:t>
      </w:r>
      <w:r w:rsidR="00FB4316">
        <w:rPr>
          <w:rFonts w:ascii="Times New Roman" w:hAnsi="Times New Roman"/>
          <w:sz w:val="28"/>
          <w:szCs w:val="28"/>
        </w:rPr>
        <w:t xml:space="preserve"> Регламента совета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 w:rsidR="00481FF8">
        <w:rPr>
          <w:rFonts w:ascii="Times New Roman" w:hAnsi="Times New Roman"/>
          <w:sz w:val="28"/>
          <w:szCs w:val="28"/>
        </w:rPr>
        <w:t xml:space="preserve"> </w:t>
      </w:r>
      <w:r w:rsidR="00FB4316">
        <w:rPr>
          <w:rFonts w:ascii="Times New Roman" w:hAnsi="Times New Roman"/>
          <w:sz w:val="28"/>
          <w:szCs w:val="28"/>
        </w:rPr>
        <w:t>поселения Лодейнопольского муниципального района</w:t>
      </w:r>
      <w:r w:rsidR="005B2D38">
        <w:rPr>
          <w:rFonts w:ascii="Times New Roman" w:hAnsi="Times New Roman"/>
          <w:sz w:val="28"/>
          <w:szCs w:val="28"/>
        </w:rPr>
        <w:t xml:space="preserve"> Ленинградской области,</w:t>
      </w:r>
      <w:r w:rsidR="00FB4316">
        <w:rPr>
          <w:rFonts w:ascii="Times New Roman" w:hAnsi="Times New Roman"/>
          <w:sz w:val="28"/>
          <w:szCs w:val="28"/>
        </w:rPr>
        <w:t xml:space="preserve"> совет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 w:rsidR="00481FF8">
        <w:rPr>
          <w:sz w:val="28"/>
          <w:szCs w:val="28"/>
        </w:rPr>
        <w:t xml:space="preserve"> </w:t>
      </w:r>
      <w:r w:rsidR="00FB4316">
        <w:rPr>
          <w:rFonts w:ascii="Times New Roman" w:hAnsi="Times New Roman"/>
          <w:sz w:val="28"/>
          <w:szCs w:val="28"/>
        </w:rPr>
        <w:t xml:space="preserve">поселения Лодейнопольского муниципального района Ленинградской области   </w:t>
      </w:r>
      <w:r w:rsidR="00FB4316">
        <w:rPr>
          <w:rFonts w:ascii="Times New Roman" w:hAnsi="Times New Roman"/>
          <w:b/>
          <w:bCs/>
          <w:sz w:val="28"/>
          <w:szCs w:val="28"/>
        </w:rPr>
        <w:t>решил</w:t>
      </w:r>
      <w:r w:rsidR="00FB4316">
        <w:rPr>
          <w:rFonts w:ascii="Times New Roman" w:hAnsi="Times New Roman"/>
          <w:sz w:val="28"/>
          <w:szCs w:val="28"/>
        </w:rPr>
        <w:t>:</w:t>
      </w:r>
    </w:p>
    <w:p w:rsidR="00FB4316" w:rsidRDefault="00FB4316" w:rsidP="00FB4316">
      <w:pPr>
        <w:pStyle w:val="a3"/>
        <w:rPr>
          <w:rFonts w:ascii="Times New Roman" w:hAnsi="Times New Roman"/>
          <w:sz w:val="28"/>
          <w:szCs w:val="28"/>
        </w:rPr>
      </w:pPr>
    </w:p>
    <w:p w:rsidR="00FB4316" w:rsidRDefault="00FB4316" w:rsidP="00FB4316">
      <w:pPr>
        <w:pStyle w:val="a3"/>
        <w:widowControl/>
        <w:numPr>
          <w:ilvl w:val="0"/>
          <w:numId w:val="1"/>
        </w:numPr>
        <w:autoSpaceDE/>
        <w:adjustRightInd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спективный план работы совета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05B5D">
        <w:rPr>
          <w:rFonts w:ascii="Times New Roman" w:hAnsi="Times New Roman"/>
          <w:sz w:val="28"/>
          <w:szCs w:val="28"/>
        </w:rPr>
        <w:t>Лодейноп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B85499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 на 20</w:t>
      </w:r>
      <w:r w:rsidR="001661C7">
        <w:rPr>
          <w:rFonts w:ascii="Times New Roman" w:hAnsi="Times New Roman"/>
          <w:sz w:val="28"/>
          <w:szCs w:val="28"/>
        </w:rPr>
        <w:t>2</w:t>
      </w:r>
      <w:r w:rsidR="00F812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FB4316" w:rsidRDefault="00FB4316" w:rsidP="00FB4316">
      <w:pPr>
        <w:pStyle w:val="a3"/>
        <w:widowControl/>
        <w:numPr>
          <w:ilvl w:val="0"/>
          <w:numId w:val="1"/>
        </w:numPr>
        <w:autoSpaceDE/>
        <w:adjustRightInd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его принятия.</w:t>
      </w: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812A8" w:rsidRDefault="00F812A8" w:rsidP="00FB4316">
      <w:pPr>
        <w:jc w:val="both"/>
      </w:pPr>
    </w:p>
    <w:p w:rsidR="00F812A8" w:rsidRDefault="00F812A8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862B6C" w:rsidP="00481FF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B4316">
        <w:rPr>
          <w:sz w:val="28"/>
          <w:szCs w:val="28"/>
        </w:rPr>
        <w:t xml:space="preserve">  поселения</w:t>
      </w:r>
      <w:r w:rsidR="00FB431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B4316">
        <w:rPr>
          <w:sz w:val="28"/>
          <w:szCs w:val="28"/>
        </w:rPr>
        <w:t xml:space="preserve">                  </w:t>
      </w:r>
      <w:r w:rsidR="001661C7">
        <w:rPr>
          <w:sz w:val="28"/>
          <w:szCs w:val="28"/>
        </w:rPr>
        <w:t xml:space="preserve">       </w:t>
      </w:r>
      <w:r w:rsidR="00FB4316">
        <w:rPr>
          <w:sz w:val="28"/>
          <w:szCs w:val="28"/>
        </w:rPr>
        <w:tab/>
      </w:r>
      <w:r w:rsidR="001661C7">
        <w:rPr>
          <w:sz w:val="28"/>
          <w:szCs w:val="28"/>
        </w:rPr>
        <w:t xml:space="preserve">                                      О.М.</w:t>
      </w:r>
      <w:r w:rsidR="0088307B">
        <w:rPr>
          <w:sz w:val="28"/>
          <w:szCs w:val="28"/>
        </w:rPr>
        <w:t xml:space="preserve"> </w:t>
      </w:r>
      <w:r w:rsidR="001661C7">
        <w:rPr>
          <w:sz w:val="28"/>
          <w:szCs w:val="28"/>
        </w:rPr>
        <w:t>Пескова</w:t>
      </w: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573641" w:rsidRDefault="00573641" w:rsidP="00FB4316">
      <w:pPr>
        <w:pStyle w:val="a3"/>
        <w:jc w:val="right"/>
        <w:rPr>
          <w:rFonts w:ascii="Times New Roman" w:hAnsi="Times New Roman"/>
        </w:rPr>
      </w:pPr>
    </w:p>
    <w:p w:rsidR="00481FF8" w:rsidRDefault="00481FF8" w:rsidP="00FB4316">
      <w:pPr>
        <w:pStyle w:val="a3"/>
        <w:jc w:val="right"/>
        <w:rPr>
          <w:rFonts w:ascii="Times New Roman" w:hAnsi="Times New Roman"/>
        </w:rPr>
      </w:pPr>
    </w:p>
    <w:p w:rsidR="00481FF8" w:rsidRDefault="00481FF8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    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совета депутатов </w:t>
      </w:r>
    </w:p>
    <w:p w:rsidR="00FB4316" w:rsidRDefault="00481FF8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 w:rsidRPr="00481FF8">
        <w:rPr>
          <w:rFonts w:ascii="Times New Roman" w:hAnsi="Times New Roman"/>
          <w:sz w:val="24"/>
          <w:szCs w:val="24"/>
        </w:rPr>
        <w:t>Янегского сельского</w:t>
      </w:r>
      <w:r>
        <w:rPr>
          <w:sz w:val="28"/>
          <w:szCs w:val="28"/>
        </w:rPr>
        <w:t xml:space="preserve"> </w:t>
      </w:r>
      <w:r w:rsidR="00FB4316">
        <w:rPr>
          <w:rFonts w:ascii="Times New Roman" w:hAnsi="Times New Roman"/>
          <w:sz w:val="24"/>
          <w:szCs w:val="24"/>
        </w:rPr>
        <w:t xml:space="preserve">поселения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дейнопольского муниципального района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F65A9">
        <w:rPr>
          <w:rFonts w:ascii="Times New Roman" w:hAnsi="Times New Roman"/>
          <w:sz w:val="24"/>
          <w:szCs w:val="24"/>
        </w:rPr>
        <w:t>0</w:t>
      </w:r>
      <w:r w:rsidR="00F812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CF65A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410398">
        <w:rPr>
          <w:rFonts w:ascii="Times New Roman" w:hAnsi="Times New Roman"/>
          <w:sz w:val="24"/>
          <w:szCs w:val="24"/>
        </w:rPr>
        <w:t>2</w:t>
      </w:r>
      <w:r w:rsidR="00F812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10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661C7">
        <w:rPr>
          <w:rFonts w:ascii="Times New Roman" w:hAnsi="Times New Roman"/>
          <w:sz w:val="24"/>
          <w:szCs w:val="24"/>
        </w:rPr>
        <w:t xml:space="preserve"> </w:t>
      </w:r>
      <w:r w:rsidR="00573641">
        <w:rPr>
          <w:rFonts w:ascii="Times New Roman" w:hAnsi="Times New Roman"/>
          <w:sz w:val="24"/>
          <w:szCs w:val="24"/>
        </w:rPr>
        <w:t>161</w:t>
      </w:r>
      <w:r w:rsidR="001661C7">
        <w:rPr>
          <w:rFonts w:ascii="Times New Roman" w:hAnsi="Times New Roman"/>
          <w:sz w:val="24"/>
          <w:szCs w:val="24"/>
        </w:rPr>
        <w:t xml:space="preserve"> 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спективный план 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ты совета депутатов </w:t>
      </w:r>
      <w:r w:rsidR="00481FF8" w:rsidRPr="00481FF8">
        <w:rPr>
          <w:rFonts w:ascii="Times New Roman" w:hAnsi="Times New Roman"/>
          <w:b/>
          <w:bCs/>
          <w:sz w:val="24"/>
          <w:szCs w:val="24"/>
        </w:rPr>
        <w:t>Янегского сельского</w:t>
      </w:r>
      <w:r w:rsidR="00481FF8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Ленинградской области </w:t>
      </w:r>
    </w:p>
    <w:p w:rsidR="00FB4316" w:rsidRDefault="00481FF8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</w:t>
      </w:r>
      <w:r w:rsidR="001A2D59">
        <w:rPr>
          <w:rFonts w:ascii="Times New Roman" w:hAnsi="Times New Roman"/>
          <w:b/>
          <w:bCs/>
          <w:sz w:val="24"/>
          <w:szCs w:val="24"/>
        </w:rPr>
        <w:t>го созыва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F812A8">
        <w:rPr>
          <w:rFonts w:ascii="Times New Roman" w:hAnsi="Times New Roman"/>
          <w:b/>
          <w:bCs/>
          <w:sz w:val="24"/>
          <w:szCs w:val="24"/>
        </w:rPr>
        <w:t>3</w:t>
      </w:r>
      <w:r w:rsidR="00FB431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115"/>
        <w:gridCol w:w="2267"/>
        <w:gridCol w:w="2834"/>
      </w:tblGrid>
      <w:tr w:rsidR="00FB4316" w:rsidTr="00C21B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FB4316" w:rsidRDefault="00FB4316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я заседания совета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, вносимые на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мотрение совета депута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лад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подготовку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а</w:t>
            </w:r>
          </w:p>
        </w:tc>
      </w:tr>
      <w:tr w:rsidR="003406C2" w:rsidTr="00726396">
        <w:trPr>
          <w:cantSplit/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C2" w:rsidRDefault="003406C2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C2" w:rsidRDefault="003406C2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C2" w:rsidRDefault="003406C2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3406C2" w:rsidRDefault="003406C2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 w:rsidP="00F812A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главы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о результатах своей деятельности за 2022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1661C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цкая Т.А..-ведущий специалист по  организационной  и кадровой работе. </w:t>
            </w:r>
          </w:p>
        </w:tc>
      </w:tr>
      <w:tr w:rsidR="003406C2" w:rsidTr="00726396">
        <w:trPr>
          <w:cantSplit/>
          <w:trHeight w:val="1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320CFB" w:rsidRDefault="003406C2" w:rsidP="00F812A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CFB">
              <w:rPr>
                <w:rStyle w:val="apple-style-span"/>
                <w:rFonts w:ascii="Times New Roman" w:hAnsi="Times New Roman"/>
                <w:sz w:val="24"/>
                <w:szCs w:val="24"/>
              </w:rPr>
              <w:t>Отчет главы Администрации Янегского сельского поселения о результатах своей деятельности</w:t>
            </w:r>
            <w:r w:rsidRPr="00320CFB">
              <w:rPr>
                <w:rFonts w:ascii="Times New Roman" w:hAnsi="Times New Roman"/>
                <w:sz w:val="24"/>
                <w:szCs w:val="24"/>
              </w:rPr>
              <w:t xml:space="preserve"> и деятельности 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C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 w:rsidP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 комиссии,</w:t>
            </w:r>
          </w:p>
          <w:p w:rsidR="003406C2" w:rsidRDefault="003406C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3406C2" w:rsidRDefault="003406C2" w:rsidP="00790C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C2" w:rsidTr="00726396">
        <w:trPr>
          <w:cantSplit/>
          <w:trHeight w:val="9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124A77" w:rsidRDefault="003406C2" w:rsidP="00CF65A9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общественного порядка на территории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ый уполномоченный</w:t>
            </w:r>
          </w:p>
          <w:p w:rsidR="003406C2" w:rsidRPr="00DB1378" w:rsidRDefault="003406C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социальным вопросам</w:t>
            </w:r>
          </w:p>
          <w:p w:rsidR="003406C2" w:rsidRDefault="003406C2" w:rsidP="00790C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C2" w:rsidTr="00726396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2" w:rsidRDefault="003406C2" w:rsidP="00F812A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МКУ «Янегский центр культуры и досуга»  за 2022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2" w:rsidRDefault="003406C2" w:rsidP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Янегский центр культуры и досуг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2" w:rsidRDefault="003406C2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социальным вопросам  </w:t>
            </w:r>
          </w:p>
          <w:p w:rsidR="003406C2" w:rsidRDefault="003406C2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C2" w:rsidTr="00726396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2" w:rsidRDefault="003406C2" w:rsidP="00F812A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2" w:rsidRDefault="003406C2" w:rsidP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2" w:rsidRDefault="003406C2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47" w:rsidTr="00211897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347" w:rsidRPr="003406C2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06C2">
              <w:rPr>
                <w:rFonts w:ascii="Times New Roman" w:hAnsi="Times New Roman"/>
                <w:sz w:val="24"/>
                <w:szCs w:val="24"/>
              </w:rPr>
              <w:t>апрель- ию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3406C2" w:rsidRDefault="00930347" w:rsidP="0093034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06C2">
              <w:rPr>
                <w:rFonts w:ascii="Times New Roman" w:hAnsi="Times New Roman"/>
                <w:sz w:val="24"/>
                <w:szCs w:val="24"/>
              </w:rPr>
              <w:t>Об исполнении бюджета Янегского сельского поселения Лодейнопольского муниципального района Ленинградской области за 2022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930347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930347" w:rsidTr="003406C2">
        <w:trPr>
          <w:cantSplit/>
          <w:trHeight w:val="2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47" w:rsidRDefault="0093034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47" w:rsidRPr="00930347" w:rsidRDefault="0093034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930347" w:rsidRDefault="00930347" w:rsidP="00C80B74">
            <w:r w:rsidRPr="00930347">
              <w:t>«</w:t>
            </w:r>
            <w:r w:rsidRPr="00930347">
              <w:rPr>
                <w:sz w:val="24"/>
                <w:szCs w:val="24"/>
              </w:rPr>
              <w:t>О внесении изменений и дополнений в Устав Янег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1661C7" w:rsidRDefault="00930347" w:rsidP="00C80B74">
            <w:pPr>
              <w:rPr>
                <w:sz w:val="24"/>
                <w:szCs w:val="24"/>
              </w:rPr>
            </w:pPr>
            <w:r w:rsidRPr="001661C7">
              <w:rPr>
                <w:sz w:val="24"/>
                <w:szCs w:val="24"/>
              </w:rPr>
              <w:t xml:space="preserve">-ведущий специалист по организационной </w:t>
            </w:r>
            <w:r>
              <w:rPr>
                <w:sz w:val="24"/>
                <w:szCs w:val="24"/>
              </w:rPr>
              <w:t>и кадров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EC35C7" w:rsidRDefault="00930347" w:rsidP="00C80B74">
            <w:pPr>
              <w:pStyle w:val="a3"/>
              <w:spacing w:after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</w:t>
            </w:r>
            <w:r w:rsidRPr="00B40BB1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930347" w:rsidTr="00C21B61">
        <w:trPr>
          <w:cantSplit/>
          <w:trHeight w:val="6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47" w:rsidRDefault="0093034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47" w:rsidRPr="00930347" w:rsidRDefault="0093034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3406C2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06C2">
              <w:rPr>
                <w:rFonts w:ascii="Times New Roman" w:hAnsi="Times New Roman"/>
                <w:sz w:val="24"/>
                <w:szCs w:val="24"/>
              </w:rPr>
              <w:t>Об исполнении бюджета Янегского сельского поселения Лодейнопольского муниципального района Ленинградской области за 1 квартал 2023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930347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3406C2" w:rsidTr="003D3A66">
        <w:trPr>
          <w:cantSplit/>
          <w:trHeight w:val="1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C2" w:rsidRDefault="003406C2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06C2" w:rsidRDefault="003406C2" w:rsidP="003D3A66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C2" w:rsidRPr="0088307B" w:rsidRDefault="003406C2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0347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ентябрь</w:t>
            </w:r>
          </w:p>
          <w:p w:rsidR="003406C2" w:rsidRPr="0088307B" w:rsidRDefault="003406C2" w:rsidP="0093034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3406C2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06C2">
              <w:rPr>
                <w:rFonts w:ascii="Times New Roman" w:hAnsi="Times New Roman"/>
                <w:sz w:val="24"/>
                <w:szCs w:val="24"/>
              </w:rPr>
              <w:t xml:space="preserve">О ходе подготовки  жилищно-коммунального хозяйства к работе в осенне-зимний период 2022 – 2023 г.г. </w:t>
            </w:r>
          </w:p>
          <w:p w:rsidR="003406C2" w:rsidRPr="003406C2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ЖКХ администрации, главы Администрации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жилищно-коммунальному хозяйству</w:t>
            </w:r>
          </w:p>
          <w:p w:rsidR="003406C2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406C2" w:rsidTr="003D3A66">
        <w:trPr>
          <w:cantSplit/>
          <w:trHeight w:val="1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 w:rsidP="003D3A66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 w:rsidP="00631F64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 области за 1 полугодие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ая комиссия по бюджету, налогам и сборам, </w:t>
            </w:r>
          </w:p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3406C2" w:rsidTr="003406C2">
        <w:trPr>
          <w:cantSplit/>
          <w:trHeight w:val="10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573641" w:rsidRDefault="003406C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C2" w:rsidRPr="00440E61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0347" w:rsidTr="00C21B61">
        <w:trPr>
          <w:cantSplit/>
          <w:trHeight w:val="1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3406C2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6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3406C2" w:rsidRDefault="00930347" w:rsidP="0093034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6C2">
              <w:rPr>
                <w:rFonts w:ascii="Times New Roman" w:hAnsi="Times New Roman"/>
                <w:sz w:val="24"/>
                <w:szCs w:val="24"/>
              </w:rPr>
              <w:t>О бюджете Янегского сельского поселения Лодейнопольского муниципального района Ленинградской области на 2024 год и плановый период  2025 и 2026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930347" w:rsidRPr="00440E61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930347" w:rsidTr="00C21B61">
        <w:trPr>
          <w:cantSplit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 области за 9 месяцев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930347" w:rsidTr="00C21B61">
        <w:trPr>
          <w:cantSplit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Default="00930347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ерспективном плане работы совета депутатов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четвертого созыва на 2024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,</w:t>
            </w:r>
          </w:p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ые комиссии, </w:t>
            </w:r>
          </w:p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0347" w:rsidRPr="00440E61" w:rsidRDefault="00930347" w:rsidP="00C80B74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</w:p>
        </w:tc>
      </w:tr>
      <w:tr w:rsidR="00930347" w:rsidTr="00C21B61">
        <w:trPr>
          <w:cantSplit/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47" w:rsidRDefault="00930347" w:rsidP="00340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47" w:rsidRDefault="00930347" w:rsidP="00340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440E61" w:rsidRDefault="00930347" w:rsidP="003406C2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комиссии по предупреждению и противодействию коррупции в администрации Янегского сельского поселения 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йнопольского муниципального района Ленинград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за 2023 го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1661C7" w:rsidRDefault="00930347" w:rsidP="00C80B74">
            <w:pPr>
              <w:rPr>
                <w:sz w:val="24"/>
                <w:szCs w:val="24"/>
              </w:rPr>
            </w:pPr>
            <w:r w:rsidRPr="001661C7">
              <w:rPr>
                <w:sz w:val="24"/>
                <w:szCs w:val="24"/>
              </w:rPr>
              <w:t xml:space="preserve">-ведущий специалист по организационной </w:t>
            </w:r>
            <w:r>
              <w:rPr>
                <w:sz w:val="24"/>
                <w:szCs w:val="24"/>
              </w:rPr>
              <w:t>и кадров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7" w:rsidRPr="00EC35C7" w:rsidRDefault="00930347" w:rsidP="00C80B74">
            <w:pPr>
              <w:pStyle w:val="a3"/>
              <w:spacing w:after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</w:t>
            </w:r>
            <w:r w:rsidRPr="00B40BB1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3406C2" w:rsidTr="00066181">
        <w:trPr>
          <w:cantSplit/>
          <w:trHeight w:val="9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 w:rsidP="00340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 w:rsidP="00340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930347" w:rsidRDefault="003406C2" w:rsidP="003406C2">
            <w:pPr>
              <w:jc w:val="center"/>
            </w:pPr>
            <w:r w:rsidRPr="00930347">
              <w:t>«</w:t>
            </w:r>
            <w:r w:rsidRPr="00930347">
              <w:rPr>
                <w:sz w:val="24"/>
                <w:szCs w:val="24"/>
              </w:rPr>
              <w:t>О внесении изменений и дополнений в Устав Янег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1661C7" w:rsidRDefault="003406C2" w:rsidP="00C80B74">
            <w:pPr>
              <w:rPr>
                <w:sz w:val="24"/>
                <w:szCs w:val="24"/>
              </w:rPr>
            </w:pPr>
            <w:r w:rsidRPr="001661C7">
              <w:rPr>
                <w:sz w:val="24"/>
                <w:szCs w:val="24"/>
              </w:rPr>
              <w:t xml:space="preserve">-ведущий специалист по организационной </w:t>
            </w:r>
            <w:r>
              <w:rPr>
                <w:sz w:val="24"/>
                <w:szCs w:val="24"/>
              </w:rPr>
              <w:t>и кадров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EC35C7" w:rsidRDefault="003406C2" w:rsidP="00C80B74">
            <w:pPr>
              <w:pStyle w:val="a3"/>
              <w:spacing w:after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</w:t>
            </w:r>
            <w:r w:rsidRPr="00B40BB1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3406C2" w:rsidTr="00066181">
        <w:trPr>
          <w:cantSplit/>
          <w:trHeight w:val="9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 w:rsidP="00340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2" w:rsidRDefault="003406C2" w:rsidP="003406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930347" w:rsidRDefault="003406C2" w:rsidP="003406C2">
            <w:pPr>
              <w:rPr>
                <w:sz w:val="24"/>
                <w:szCs w:val="24"/>
              </w:rPr>
            </w:pPr>
            <w:r w:rsidRPr="00930347">
              <w:rPr>
                <w:sz w:val="24"/>
                <w:szCs w:val="24"/>
              </w:rPr>
              <w:t>Раз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Pr="001661C7" w:rsidRDefault="003406C2" w:rsidP="00C80B74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2" w:rsidRDefault="003406C2" w:rsidP="00C80B74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316" w:rsidRDefault="00FB4316" w:rsidP="00FB4316">
      <w:pPr>
        <w:rPr>
          <w:color w:val="FF0000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3CD5" w:rsidRDefault="00FB4316" w:rsidP="00FB4316">
      <w:r>
        <w:rPr>
          <w:sz w:val="24"/>
          <w:szCs w:val="24"/>
        </w:rPr>
        <w:tab/>
      </w:r>
    </w:p>
    <w:sectPr w:rsidR="00A43CD5" w:rsidSect="00A4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97" w:rsidRDefault="00577E97" w:rsidP="00320CFB">
      <w:r>
        <w:separator/>
      </w:r>
    </w:p>
  </w:endnote>
  <w:endnote w:type="continuationSeparator" w:id="1">
    <w:p w:rsidR="00577E97" w:rsidRDefault="00577E97" w:rsidP="0032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97" w:rsidRDefault="00577E97" w:rsidP="00320CFB">
      <w:r>
        <w:separator/>
      </w:r>
    </w:p>
  </w:footnote>
  <w:footnote w:type="continuationSeparator" w:id="1">
    <w:p w:rsidR="00577E97" w:rsidRDefault="00577E97" w:rsidP="0032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E3562"/>
    <w:multiLevelType w:val="hybridMultilevel"/>
    <w:tmpl w:val="1F72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316"/>
    <w:rsid w:val="00094B74"/>
    <w:rsid w:val="00096F49"/>
    <w:rsid w:val="00124A77"/>
    <w:rsid w:val="00146A1D"/>
    <w:rsid w:val="00155BBE"/>
    <w:rsid w:val="001661C7"/>
    <w:rsid w:val="00190772"/>
    <w:rsid w:val="001A2D59"/>
    <w:rsid w:val="001D0DC0"/>
    <w:rsid w:val="001F1928"/>
    <w:rsid w:val="0025666E"/>
    <w:rsid w:val="00275A03"/>
    <w:rsid w:val="002869ED"/>
    <w:rsid w:val="00293F70"/>
    <w:rsid w:val="00294378"/>
    <w:rsid w:val="00294AA2"/>
    <w:rsid w:val="00305B5D"/>
    <w:rsid w:val="00320CFB"/>
    <w:rsid w:val="0033794C"/>
    <w:rsid w:val="003406C2"/>
    <w:rsid w:val="003860FE"/>
    <w:rsid w:val="00395CA2"/>
    <w:rsid w:val="003C2793"/>
    <w:rsid w:val="00410398"/>
    <w:rsid w:val="00440E61"/>
    <w:rsid w:val="0046674B"/>
    <w:rsid w:val="00481FF8"/>
    <w:rsid w:val="00497E06"/>
    <w:rsid w:val="00510EB5"/>
    <w:rsid w:val="0051159D"/>
    <w:rsid w:val="005131D2"/>
    <w:rsid w:val="0052701D"/>
    <w:rsid w:val="00573641"/>
    <w:rsid w:val="00577E97"/>
    <w:rsid w:val="005827F2"/>
    <w:rsid w:val="005B2D38"/>
    <w:rsid w:val="006043E7"/>
    <w:rsid w:val="00604805"/>
    <w:rsid w:val="00627732"/>
    <w:rsid w:val="00633F7D"/>
    <w:rsid w:val="00657E3E"/>
    <w:rsid w:val="00680C3A"/>
    <w:rsid w:val="00687707"/>
    <w:rsid w:val="006A309D"/>
    <w:rsid w:val="006C4CD9"/>
    <w:rsid w:val="006F2F99"/>
    <w:rsid w:val="006F4811"/>
    <w:rsid w:val="00722CDC"/>
    <w:rsid w:val="00732939"/>
    <w:rsid w:val="00790C77"/>
    <w:rsid w:val="00847DD0"/>
    <w:rsid w:val="008515D4"/>
    <w:rsid w:val="00862B6C"/>
    <w:rsid w:val="0088307B"/>
    <w:rsid w:val="00903F22"/>
    <w:rsid w:val="00930347"/>
    <w:rsid w:val="00962614"/>
    <w:rsid w:val="009B53A8"/>
    <w:rsid w:val="009D25C6"/>
    <w:rsid w:val="009E6AC1"/>
    <w:rsid w:val="009F4B7C"/>
    <w:rsid w:val="00A00C38"/>
    <w:rsid w:val="00A16BF8"/>
    <w:rsid w:val="00A43CD5"/>
    <w:rsid w:val="00A70B44"/>
    <w:rsid w:val="00AA1C56"/>
    <w:rsid w:val="00AD5A6A"/>
    <w:rsid w:val="00B1281A"/>
    <w:rsid w:val="00B40BB1"/>
    <w:rsid w:val="00B50ED5"/>
    <w:rsid w:val="00B63FEE"/>
    <w:rsid w:val="00B85499"/>
    <w:rsid w:val="00B93EDE"/>
    <w:rsid w:val="00BB1CA3"/>
    <w:rsid w:val="00BB4573"/>
    <w:rsid w:val="00BF117D"/>
    <w:rsid w:val="00C02E2C"/>
    <w:rsid w:val="00C21B61"/>
    <w:rsid w:val="00C44362"/>
    <w:rsid w:val="00C53B39"/>
    <w:rsid w:val="00C626B3"/>
    <w:rsid w:val="00CD4716"/>
    <w:rsid w:val="00CE1753"/>
    <w:rsid w:val="00CF65A9"/>
    <w:rsid w:val="00D17145"/>
    <w:rsid w:val="00D21BA1"/>
    <w:rsid w:val="00D71817"/>
    <w:rsid w:val="00DB1378"/>
    <w:rsid w:val="00DE4E90"/>
    <w:rsid w:val="00E108E9"/>
    <w:rsid w:val="00E6236E"/>
    <w:rsid w:val="00E66545"/>
    <w:rsid w:val="00E726E8"/>
    <w:rsid w:val="00EE4E9E"/>
    <w:rsid w:val="00F1390E"/>
    <w:rsid w:val="00F23898"/>
    <w:rsid w:val="00F46BC9"/>
    <w:rsid w:val="00F812A8"/>
    <w:rsid w:val="00F85F79"/>
    <w:rsid w:val="00FB4316"/>
    <w:rsid w:val="00FD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316"/>
    <w:pPr>
      <w:keepNext/>
      <w:ind w:right="-766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FB431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B431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B4316"/>
  </w:style>
  <w:style w:type="paragraph" w:styleId="a5">
    <w:name w:val="Body Text Indent"/>
    <w:basedOn w:val="a"/>
    <w:link w:val="a6"/>
    <w:uiPriority w:val="99"/>
    <w:semiHidden/>
    <w:unhideWhenUsed/>
    <w:rsid w:val="00481F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1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4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0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3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20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0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20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0C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D50D-20E2-4F07-9A5B-92A9F1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15</cp:revision>
  <cp:lastPrinted>2021-12-13T08:20:00Z</cp:lastPrinted>
  <dcterms:created xsi:type="dcterms:W3CDTF">2020-12-08T12:35:00Z</dcterms:created>
  <dcterms:modified xsi:type="dcterms:W3CDTF">2022-12-09T07:37:00Z</dcterms:modified>
</cp:coreProperties>
</file>